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0"/>
        <w:ind w:left="4956"/>
        <w:jc w:val="right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 вносится Главой города Пе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780"/>
        <w:ind w:left="5040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780"/>
        <w:ind w:firstLine="720"/>
        <w:jc w:val="center"/>
        <w:spacing w:before="0" w:after="0" w:line="240" w:lineRule="auto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22225</wp:posOffset>
                </wp:positionV>
                <wp:extent cx="531495" cy="669925"/>
                <wp:effectExtent l="0" t="0" r="0" b="0"/>
                <wp:wrapNone/>
                <wp:docPr id="1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1495" cy="669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226.35pt;mso-position-horizontal:absolute;mso-position-vertical-relative:text;margin-top:-1.75pt;mso-position-vertical:absolute;width:41.85pt;height:52.7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pStyle w:val="780"/>
        <w:ind w:firstLine="720"/>
        <w:jc w:val="center"/>
        <w:spacing w:before="0" w:after="0" w:line="240" w:lineRule="auto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pStyle w:val="780"/>
        <w:ind w:firstLine="720"/>
        <w:jc w:val="center"/>
        <w:spacing w:before="0" w:after="0" w:line="240" w:lineRule="auto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pStyle w:val="780"/>
        <w:ind w:firstLine="720"/>
        <w:jc w:val="center"/>
        <w:spacing w:before="0" w:after="0" w:line="240" w:lineRule="auto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pStyle w:val="780"/>
        <w:ind w:firstLine="720"/>
        <w:jc w:val="center"/>
        <w:spacing w:before="0" w:after="0" w:line="240" w:lineRule="auto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pStyle w:val="78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Пермская городская Дума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36"/>
          <w:lang w:val="en-US"/>
        </w:rPr>
        <w:t xml:space="preserve">VII</w:t>
      </w:r>
      <w:r>
        <w:rPr>
          <w:rFonts w:ascii="Times New Roman" w:hAnsi="Times New Roman"/>
          <w:b/>
          <w:i w:val="0"/>
          <w:color w:val="000000"/>
          <w:sz w:val="36"/>
        </w:rPr>
        <w:t xml:space="preserve"> созыва</w:t>
      </w:r>
      <w:r/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r>
    </w:p>
    <w:p>
      <w:pPr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r>
    </w:p>
    <w:p>
      <w:pPr>
        <w:pStyle w:val="780"/>
        <w:jc w:val="center"/>
        <w:spacing w:before="0" w:after="720" w:line="240" w:lineRule="auto"/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</w:p>
    <w:p>
      <w:pPr>
        <w:pStyle w:val="78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О внесении изменен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 в Правила благоустройства территор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</w:p>
    <w:p>
      <w:pPr>
        <w:pStyle w:val="78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города Перми, утвержденные решением Пермской городской Думы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</w:p>
    <w:p>
      <w:pPr>
        <w:pStyle w:val="780"/>
        <w:jc w:val="center"/>
        <w:spacing w:before="0" w:after="48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от 15.12.2020 № 27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</w:p>
    <w:p>
      <w:pPr>
        <w:pStyle w:val="78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</w:p>
    <w:p>
      <w:pPr>
        <w:pStyle w:val="780"/>
        <w:ind w:firstLine="720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ставом города Перми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80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80"/>
        <w:jc w:val="center"/>
        <w:spacing w:before="0" w:after="0" w:afterAutospacing="0" w:line="240" w:lineRule="auto"/>
        <w:rPr>
          <w:rFonts w:ascii="Times New Roman" w:hAnsi="Times New Roman" w:eastAsia="Calibri" w:cs="Times New Roman"/>
          <w:spacing w:val="5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eastAsia="Calibri" w:cs="Times New Roman"/>
          <w:b/>
          <w:bCs/>
          <w:spacing w:val="50"/>
          <w:sz w:val="28"/>
          <w:szCs w:val="28"/>
        </w:rPr>
        <w:t xml:space="preserve">решила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</w:p>
    <w:p>
      <w:pPr>
        <w:pStyle w:val="780"/>
        <w:jc w:val="left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80"/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1. Внести в Правила благоустройства территории города Перми, утвержденные решением Пермской городской Думы от 15.12.2020 № 277 </w:t>
        <w:br/>
        <w:t xml:space="preserve">(в редакции решений Пермской городской Думы от 24.02.2021 № 40, </w:t>
        <w:br/>
        <w:t xml:space="preserve">от 27.04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2021 № 102, от 24.08.2021 № 181, от 24.08.2021 № 182, от 21.12.2021 </w:t>
        <w:br/>
        <w:t xml:space="preserve">№ 307, от 26.04.2022 № 81, от 26.04.2022 № 82, от 28.06.2022 № 144, от 23.08.2022 № 171, от 23.08.2022 № 173, от 23.08.2022 № 174, от 25.10.2022 № 233, </w:t>
        <w:br/>
        <w:t xml:space="preserve">от 15.11.2022 № 257, от 20.12.2022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№ 271, от 20.12.2022 № 276, от 20.12.2022 </w:t>
        <w:br/>
        <w:t xml:space="preserve">№ 280, от 24.01.2023 № 10, от 27.06.2023 № 117, от 22.08.2023 № 161, </w:t>
        <w:br/>
        <w:t xml:space="preserve">от 26.09.2023 № 181, от 26.09.2023 № 182, от 26.09.2023 № 188, от 26.09.2023 </w:t>
        <w:br/>
        <w:t xml:space="preserve">№ 189, от 26.09.2023 № 199, от 19.12.2023 № 277, от 27.02.2024 № 27,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br/>
        <w:t xml:space="preserve">от 26.03.2024 № 49, от 26.03.2024 № 54, от 23.04.2024 № 70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8.05.2024 № 95, от 25.06.2024 № 107,</w:t>
      </w:r>
      <w:r/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от 25.06.2024 № 10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5.06.2024 № 118, от 24.09.2024 </w:t>
        <w:br/>
        <w:t xml:space="preserve">№ 157, от 22.10.2024 № 177, от 19.11.2024 № 203, от 19.11.2024 № 204,</w:t>
      </w:r>
      <w:r/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</w:t>
        <w:br/>
        <w:t xml:space="preserve">от 17.12.2024 № 229, от 25.03.2025 № 4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4.04.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8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т 24.04.2025 №</w:t>
      </w:r>
      <w:hyperlink r:id="rId13" w:tooltip="https://login.consultant.ru/link/?req=doc&amp;base=RLAW368&amp;n=208096&amp;dst=100005&amp;field=134&amp;date=19.06.2025" w:history="1">
        <w:r>
          <w:rPr>
            <w:rStyle w:val="806"/>
            <w:rFonts w:ascii="Times New Roman" w:hAnsi="Times New Roman" w:eastAsia="Times New Roman" w:cs="Times New Roman"/>
            <w:color w:val="0000ff"/>
            <w:sz w:val="28"/>
            <w:szCs w:val="28"/>
            <w:u w:val="none"/>
          </w:rPr>
          <w:t xml:space="preserve"> </w:t>
        </w:r>
        <w:r>
          <w:rPr>
            <w:rStyle w:val="806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81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т 27.05.2025 </w:t>
      </w:r>
      <w:hyperlink r:id="rId14" w:tooltip="https://login.consultant.ru/link/?req=doc&amp;base=RLAW368&amp;n=209141&amp;dst=100005&amp;field=134&amp;date=19.06.2025" w:history="1">
        <w:r>
          <w:rPr>
            <w:rStyle w:val="806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№ 99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27.05.2025 № </w:t>
      </w:r>
      <w:hyperlink r:id="rId15" w:tooltip="https://login.consultant.ru/link/?req=doc&amp;base=RLAW368&amp;n=209142&amp;dst=100005&amp;field=134&amp;date=19.06.2025" w:history="1">
        <w:r>
          <w:rPr>
            <w:rStyle w:val="806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100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27.05.2025 №</w:t>
      </w:r>
      <w:hyperlink r:id="rId16" w:tooltip="https://login.consultant.ru/link/?req=doc&amp;base=RLAW368&amp;n=209143&amp;dst=100005&amp;field=134&amp;date=19.06.2025" w:history="1">
        <w:r>
          <w:rPr>
            <w:rStyle w:val="806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 101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), изменения: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pStyle w:val="780"/>
        <w:ind w:left="0" w:right="0" w:firstLine="72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1.1 в подпункте 6.5.1:</w:t>
      </w:r>
      <w:r/>
    </w:p>
    <w:p>
      <w:pPr>
        <w:pStyle w:val="780"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1 абзац четвертый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80"/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2 абзац пятый изложить в редакции:</w:t>
      </w:r>
      <w:r>
        <w:rPr>
          <w:rFonts w:ascii="Times New Roman" w:hAnsi="Times New Roman" w:cs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u w:val="none"/>
        </w:rPr>
      </w:r>
    </w:p>
    <w:p>
      <w:pPr>
        <w:pStyle w:val="780"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«</w:t>
      </w:r>
      <w:r>
        <w:rPr>
          <w:rStyle w:val="806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ar-SA"/>
        </w:rPr>
        <w:t xml:space="preserve">на покрытии допускается наличие слоя снега толщиной не более 10 см,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80"/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 подпункт 6.5.2.1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80"/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 абзац первый подпункта 6.5.2.2 изложить в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80"/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.5.2.2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 зимний период должны быть очищены от снега на всю ширину места прохода пешеходов</w:t>
      </w:r>
      <w:r>
        <w:rPr>
          <w:rStyle w:val="806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ar-SA"/>
        </w:rPr>
        <w:t xml:space="preserve"> с учетом допустимого уплотненного слоя снега, предусмотренного абзацем 5 подпункта 6.5.1,</w:t>
      </w:r>
      <w:r>
        <w:rPr>
          <w:rStyle w:val="806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80"/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Требования к содержанию обособленных пешеходных зон, установленные до вступления в силу настоящего решения, применяются </w:t>
        <w:br/>
        <w:t xml:space="preserve">до истечения сроков соответствующих контрак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80"/>
        <w:ind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3. Настоящее решение вступает в силу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01.03.2026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80"/>
        <w:ind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 Обнародовать настоящее решение по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r>
        <w:rPr>
          <w:rStyle w:val="806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ar-SA"/>
        </w:rPr>
        <w:t xml:space="preserve">www.gorodperm.ru»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5. Контроль за исполнением настоящего решения возложить на комитет Пермской городской Думы по пространственному развитию и благоустройству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pStyle w:val="780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80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80"/>
        <w:jc w:val="left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80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80"/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ой городской Думы</w:t>
        <w:tab/>
        <w:tab/>
        <w:tab/>
        <w:tab/>
        <w:tab/>
        <w:t xml:space="preserve">                         Д.В. Малюти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80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80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80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города Перми </w:t>
        <w:tab/>
        <w:tab/>
        <w:tab/>
        <w:tab/>
        <w:tab/>
        <w:tab/>
        <w:tab/>
        <w:tab/>
        <w:t xml:space="preserve">         Э.О. Сосн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80"/>
        <w:jc w:val="left"/>
        <w:spacing w:before="0" w:beforeAutospacing="0" w:after="200" w:afterAutospacing="0" w:line="276" w:lineRule="auto"/>
        <w:widowControl/>
      </w:pPr>
      <w:r/>
      <w:r/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363" w:right="567" w:bottom="1134" w:left="1417" w:header="0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6"/>
      <w:jc w:val="center"/>
    </w:pPr>
    <w:r>
      <w:rPr>
        <w:rFonts w:ascii="Times New Roman" w:hAnsi="Times New Roman" w:eastAsia="Times New Roman" w:cs="Times New Roman"/>
        <w:sz w:val="20"/>
        <w:szCs w:val="20"/>
        <w:highlight w:val="none"/>
      </w:rPr>
    </w:r>
    <w:r>
      <w:rPr>
        <w:rFonts w:ascii="Times New Roman" w:hAnsi="Times New Roman" w:eastAsia="Times New Roman" w:cs="Times New Roman"/>
        <w:sz w:val="20"/>
        <w:szCs w:val="20"/>
        <w:highlight w:val="none"/>
      </w:rPr>
    </w:r>
  </w:p>
  <w:p>
    <w:pPr>
      <w:pStyle w:val="826"/>
      <w:jc w:val="center"/>
      <w:rPr>
        <w:rFonts w:ascii="Times New Roman" w:hAnsi="Times New Roman" w:eastAsia="Times New Roman" w:cs="Times New Roman"/>
        <w:sz w:val="20"/>
        <w:szCs w:val="20"/>
        <w:highlight w:val="none"/>
      </w:rPr>
    </w:pPr>
    <w:r>
      <w:rPr>
        <w:rFonts w:ascii="Times New Roman" w:hAnsi="Times New Roman" w:eastAsia="Times New Roman" w:cs="Times New Roman"/>
        <w:sz w:val="20"/>
        <w:szCs w:val="20"/>
        <w:highlight w:val="none"/>
      </w:rPr>
    </w:r>
    <w:r>
      <w:rPr>
        <w:rFonts w:ascii="Times New Roman" w:hAnsi="Times New Roman" w:eastAsia="Times New Roman" w:cs="Times New Roman"/>
        <w:sz w:val="20"/>
        <w:szCs w:val="20"/>
        <w:highlight w:val="none"/>
      </w:rPr>
    </w:r>
  </w:p>
  <w:p>
    <w:pPr>
      <w:pStyle w:val="826"/>
      <w:jc w:val="center"/>
      <w:rPr>
        <w:rFonts w:ascii="Times New Roman" w:hAnsi="Times New Roman" w:eastAsia="Times New Roman" w:cs="Times New Roman"/>
        <w:sz w:val="20"/>
        <w:szCs w:val="20"/>
        <w:highlight w:val="none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/>
  </w:p>
  <w:p>
    <w:pPr>
      <w:pStyle w:val="826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6"/>
      <w:rPr>
        <w:sz w:val="2"/>
        <w:szCs w:val="2"/>
      </w:rPr>
    </w:pPr>
    <w:r/>
    <w:r>
      <w:rPr>
        <w:sz w:val="2"/>
        <w:szCs w:val="2"/>
      </w:rPr>
    </w:r>
    <w:r>
      <w:rPr>
        <w:sz w:val="2"/>
        <w:szCs w:val="2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8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8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8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8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9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9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69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69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69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9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69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1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4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4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5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5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5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5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6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6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7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7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7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7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0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81">
    <w:name w:val="Heading 1"/>
    <w:basedOn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2">
    <w:name w:val="Heading 2"/>
    <w:basedOn w:val="7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3">
    <w:name w:val="Heading 3"/>
    <w:basedOn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4">
    <w:name w:val="Heading 4"/>
    <w:basedOn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6">
    <w:name w:val="Heading 6"/>
    <w:basedOn w:val="7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>
    <w:name w:val="Heading 1 Char"/>
    <w:basedOn w:val="813"/>
    <w:uiPriority w:val="9"/>
    <w:qFormat/>
    <w:rPr>
      <w:rFonts w:ascii="Arial" w:hAnsi="Arial" w:eastAsia="Arial" w:cs="Arial"/>
      <w:sz w:val="40"/>
      <w:szCs w:val="40"/>
    </w:rPr>
  </w:style>
  <w:style w:type="character" w:styleId="791">
    <w:name w:val="Heading 2 Char"/>
    <w:basedOn w:val="813"/>
    <w:uiPriority w:val="9"/>
    <w:qFormat/>
    <w:rPr>
      <w:rFonts w:ascii="Arial" w:hAnsi="Arial" w:eastAsia="Arial" w:cs="Arial"/>
      <w:sz w:val="34"/>
    </w:rPr>
  </w:style>
  <w:style w:type="character" w:styleId="792">
    <w:name w:val="Heading 3 Char"/>
    <w:basedOn w:val="813"/>
    <w:uiPriority w:val="9"/>
    <w:qFormat/>
    <w:rPr>
      <w:rFonts w:ascii="Arial" w:hAnsi="Arial" w:eastAsia="Arial" w:cs="Arial"/>
      <w:sz w:val="30"/>
      <w:szCs w:val="30"/>
    </w:rPr>
  </w:style>
  <w:style w:type="character" w:styleId="793">
    <w:name w:val="Heading 4 Char"/>
    <w:basedOn w:val="81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4">
    <w:name w:val="Heading 5 Char"/>
    <w:basedOn w:val="81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5">
    <w:name w:val="Heading 6 Char"/>
    <w:basedOn w:val="81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6">
    <w:name w:val="Heading 7 Char"/>
    <w:basedOn w:val="81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8 Char"/>
    <w:basedOn w:val="81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98">
    <w:name w:val="Heading 9 Char"/>
    <w:basedOn w:val="81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99">
    <w:name w:val="Title Char"/>
    <w:basedOn w:val="813"/>
    <w:uiPriority w:val="10"/>
    <w:qFormat/>
    <w:rPr>
      <w:sz w:val="48"/>
      <w:szCs w:val="48"/>
    </w:rPr>
  </w:style>
  <w:style w:type="character" w:styleId="800">
    <w:name w:val="Subtitle Char"/>
    <w:basedOn w:val="813"/>
    <w:uiPriority w:val="11"/>
    <w:qFormat/>
    <w:rPr>
      <w:sz w:val="24"/>
      <w:szCs w:val="24"/>
    </w:rPr>
  </w:style>
  <w:style w:type="character" w:styleId="801">
    <w:name w:val="Quote Char"/>
    <w:uiPriority w:val="29"/>
    <w:qFormat/>
    <w:rPr>
      <w:i/>
    </w:rPr>
  </w:style>
  <w:style w:type="character" w:styleId="802">
    <w:name w:val="Intense Quote Char"/>
    <w:uiPriority w:val="30"/>
    <w:qFormat/>
    <w:rPr>
      <w:i/>
    </w:rPr>
  </w:style>
  <w:style w:type="character" w:styleId="803">
    <w:name w:val="Header Char"/>
    <w:basedOn w:val="813"/>
    <w:uiPriority w:val="99"/>
    <w:qFormat/>
  </w:style>
  <w:style w:type="character" w:styleId="804">
    <w:name w:val="Footer Char"/>
    <w:basedOn w:val="813"/>
    <w:uiPriority w:val="99"/>
    <w:qFormat/>
  </w:style>
  <w:style w:type="character" w:styleId="805">
    <w:name w:val="Caption Char"/>
    <w:uiPriority w:val="99"/>
    <w:qFormat/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character" w:styleId="807">
    <w:name w:val="Footnote Text Char"/>
    <w:uiPriority w:val="99"/>
    <w:qFormat/>
    <w:rPr>
      <w:sz w:val="18"/>
    </w:rPr>
  </w:style>
  <w:style w:type="character" w:styleId="808">
    <w:name w:val="Символ сноски"/>
    <w:uiPriority w:val="99"/>
    <w:unhideWhenUsed/>
    <w:qFormat/>
    <w:rPr>
      <w:vertAlign w:val="superscript"/>
    </w:rPr>
  </w:style>
  <w:style w:type="character" w:styleId="809">
    <w:name w:val="footnote reference"/>
    <w:rPr>
      <w:vertAlign w:val="superscript"/>
    </w:rPr>
  </w:style>
  <w:style w:type="character" w:styleId="810">
    <w:name w:val="Endnote Text Char"/>
    <w:uiPriority w:val="99"/>
    <w:qFormat/>
    <w:rPr>
      <w:sz w:val="20"/>
    </w:rPr>
  </w:style>
  <w:style w:type="character" w:styleId="8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12">
    <w:name w:val="endnote reference"/>
    <w:rPr>
      <w:vertAlign w:val="superscript"/>
    </w:rPr>
  </w:style>
  <w:style w:type="character" w:styleId="813" w:default="1">
    <w:name w:val="Default Paragraph Font"/>
    <w:uiPriority w:val="1"/>
    <w:semiHidden/>
    <w:unhideWhenUsed/>
    <w:qFormat/>
  </w:style>
  <w:style w:type="character" w:styleId="814" w:customStyle="1">
    <w:name w:val="Текст выноски Знак"/>
    <w:basedOn w:val="813"/>
    <w:uiPriority w:val="99"/>
    <w:semiHidden/>
    <w:qFormat/>
    <w:rPr>
      <w:rFonts w:ascii="Tahoma" w:hAnsi="Tahoma" w:cs="Tahoma"/>
      <w:sz w:val="16"/>
      <w:szCs w:val="16"/>
    </w:rPr>
  </w:style>
  <w:style w:type="paragraph" w:styleId="815">
    <w:name w:val="Заголовок"/>
    <w:basedOn w:val="780"/>
    <w:next w:val="816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816">
    <w:name w:val="Body Text"/>
    <w:basedOn w:val="780"/>
    <w:pPr>
      <w:spacing w:before="0" w:after="140" w:line="276" w:lineRule="auto"/>
    </w:pPr>
  </w:style>
  <w:style w:type="paragraph" w:styleId="817">
    <w:name w:val="List"/>
    <w:basedOn w:val="816"/>
    <w:rPr>
      <w:rFonts w:cs="Lohit Devanagari"/>
    </w:rPr>
  </w:style>
  <w:style w:type="paragraph" w:styleId="818">
    <w:name w:val="Caption"/>
    <w:basedOn w:val="7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19">
    <w:name w:val="Указатель"/>
    <w:basedOn w:val="780"/>
    <w:qFormat/>
    <w:pPr>
      <w:suppressLineNumbers/>
    </w:pPr>
    <w:rPr>
      <w:rFonts w:cs="Lohit Devanagari"/>
    </w:rPr>
  </w:style>
  <w:style w:type="paragraph" w:styleId="820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21">
    <w:name w:val="Title"/>
    <w:basedOn w:val="780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2">
    <w:name w:val="Subtitle"/>
    <w:basedOn w:val="780"/>
    <w:uiPriority w:val="11"/>
    <w:qFormat/>
    <w:pPr>
      <w:spacing w:before="200" w:after="200"/>
    </w:pPr>
    <w:rPr>
      <w:sz w:val="24"/>
      <w:szCs w:val="24"/>
    </w:rPr>
  </w:style>
  <w:style w:type="paragraph" w:styleId="823">
    <w:name w:val="Quote"/>
    <w:basedOn w:val="780"/>
    <w:uiPriority w:val="29"/>
    <w:qFormat/>
    <w:pPr>
      <w:ind w:left="720" w:right="720"/>
    </w:pPr>
    <w:rPr>
      <w:i/>
    </w:rPr>
  </w:style>
  <w:style w:type="paragraph" w:styleId="824">
    <w:name w:val="Intense Quote"/>
    <w:basedOn w:val="780"/>
    <w:uiPriority w:val="30"/>
    <w:qFormat/>
    <w:pPr>
      <w:ind w:left="720" w:right="720"/>
      <w:spacing w:before="0" w:after="20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25">
    <w:name w:val="Колонтитул"/>
    <w:basedOn w:val="780"/>
    <w:qFormat/>
  </w:style>
  <w:style w:type="paragraph" w:styleId="826">
    <w:name w:val="Header"/>
    <w:basedOn w:val="780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27">
    <w:name w:val="Footer"/>
    <w:basedOn w:val="780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28">
    <w:name w:val="footnote text"/>
    <w:basedOn w:val="780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29">
    <w:name w:val="endnote text"/>
    <w:basedOn w:val="780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30">
    <w:name w:val="toc 1"/>
    <w:basedOn w:val="780"/>
    <w:uiPriority w:val="39"/>
    <w:unhideWhenUsed/>
    <w:pPr>
      <w:ind w:left="0" w:right="0" w:firstLine="0"/>
      <w:spacing w:before="0" w:after="57"/>
    </w:pPr>
  </w:style>
  <w:style w:type="paragraph" w:styleId="831">
    <w:name w:val="toc 2"/>
    <w:basedOn w:val="780"/>
    <w:uiPriority w:val="39"/>
    <w:unhideWhenUsed/>
    <w:pPr>
      <w:ind w:left="283" w:right="0" w:firstLine="0"/>
      <w:spacing w:before="0" w:after="57"/>
    </w:pPr>
  </w:style>
  <w:style w:type="paragraph" w:styleId="832">
    <w:name w:val="toc 3"/>
    <w:basedOn w:val="780"/>
    <w:uiPriority w:val="39"/>
    <w:unhideWhenUsed/>
    <w:pPr>
      <w:ind w:left="567" w:right="0" w:firstLine="0"/>
      <w:spacing w:before="0" w:after="57"/>
    </w:pPr>
  </w:style>
  <w:style w:type="paragraph" w:styleId="833">
    <w:name w:val="toc 4"/>
    <w:basedOn w:val="780"/>
    <w:uiPriority w:val="39"/>
    <w:unhideWhenUsed/>
    <w:pPr>
      <w:ind w:left="850" w:right="0" w:firstLine="0"/>
      <w:spacing w:before="0" w:after="57"/>
    </w:pPr>
  </w:style>
  <w:style w:type="paragraph" w:styleId="834">
    <w:name w:val="toc 5"/>
    <w:basedOn w:val="780"/>
    <w:uiPriority w:val="39"/>
    <w:unhideWhenUsed/>
    <w:pPr>
      <w:ind w:left="1134" w:right="0" w:firstLine="0"/>
      <w:spacing w:before="0" w:after="57"/>
    </w:pPr>
  </w:style>
  <w:style w:type="paragraph" w:styleId="835">
    <w:name w:val="toc 6"/>
    <w:basedOn w:val="780"/>
    <w:uiPriority w:val="39"/>
    <w:unhideWhenUsed/>
    <w:pPr>
      <w:ind w:left="1417" w:right="0" w:firstLine="0"/>
      <w:spacing w:before="0" w:after="57"/>
    </w:pPr>
  </w:style>
  <w:style w:type="paragraph" w:styleId="836">
    <w:name w:val="toc 7"/>
    <w:basedOn w:val="780"/>
    <w:uiPriority w:val="39"/>
    <w:unhideWhenUsed/>
    <w:pPr>
      <w:ind w:left="1701" w:right="0" w:firstLine="0"/>
      <w:spacing w:before="0" w:after="57"/>
    </w:pPr>
  </w:style>
  <w:style w:type="paragraph" w:styleId="837">
    <w:name w:val="toc 8"/>
    <w:basedOn w:val="780"/>
    <w:uiPriority w:val="39"/>
    <w:unhideWhenUsed/>
    <w:pPr>
      <w:ind w:left="1984" w:right="0" w:firstLine="0"/>
      <w:spacing w:before="0" w:after="57"/>
    </w:pPr>
  </w:style>
  <w:style w:type="paragraph" w:styleId="838">
    <w:name w:val="toc 9"/>
    <w:basedOn w:val="780"/>
    <w:uiPriority w:val="39"/>
    <w:unhideWhenUsed/>
    <w:pPr>
      <w:ind w:left="2268" w:right="0" w:firstLine="0"/>
      <w:spacing w:before="0" w:after="57"/>
    </w:pPr>
  </w:style>
  <w:style w:type="paragraph" w:styleId="839">
    <w:name w:val="Index Heading"/>
    <w:basedOn w:val="815"/>
  </w:style>
  <w:style w:type="paragraph" w:styleId="840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41">
    <w:name w:val="table of figures"/>
    <w:basedOn w:val="780"/>
    <w:uiPriority w:val="99"/>
    <w:unhideWhenUsed/>
    <w:pPr>
      <w:spacing w:before="0" w:after="0" w:afterAutospacing="0"/>
    </w:pPr>
  </w:style>
  <w:style w:type="paragraph" w:styleId="842">
    <w:name w:val="List Paragraph"/>
    <w:basedOn w:val="780"/>
    <w:uiPriority w:val="34"/>
    <w:qFormat/>
    <w:pPr>
      <w:contextualSpacing/>
      <w:ind w:left="720"/>
      <w:spacing w:before="0" w:after="200"/>
    </w:pPr>
  </w:style>
  <w:style w:type="paragraph" w:styleId="843">
    <w:name w:val="Balloon Text"/>
    <w:basedOn w:val="780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numbering" w:styleId="844" w:default="1">
    <w:name w:val="No List"/>
    <w:uiPriority w:val="99"/>
    <w:semiHidden/>
    <w:unhideWhenUsed/>
    <w:qFormat/>
  </w:style>
  <w:style w:type="table" w:styleId="845" w:default="1">
    <w:name w:val="Normal Table"/>
    <w:uiPriority w:val="99"/>
    <w:semiHidden/>
    <w:unhideWhenUsed/>
    <w:tblPr/>
  </w:style>
  <w:style w:type="paragraph" w:styleId="1_1474" w:customStyle="1">
    <w:name w:val="Название объекта1"/>
    <w:basedOn w:val="641"/>
    <w:next w:val="641"/>
    <w:link w:val="641"/>
    <w:uiPriority w:val="35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/>
      <w:iCs/>
      <w:caps w:val="0"/>
      <w:smallCaps w:val="0"/>
      <w:strike w:val="0"/>
      <w:vanish w:val="0"/>
      <w:color w:val="1f497d"/>
      <w:spacing w:val="0"/>
      <w:position w:val="0"/>
      <w:sz w:val="18"/>
      <w:szCs w:val="1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368&amp;n=208096&amp;dst=100005&amp;field=134&amp;date=19.06.2025" TargetMode="External"/><Relationship Id="rId14" Type="http://schemas.openxmlformats.org/officeDocument/2006/relationships/hyperlink" Target="https://login.consultant.ru/link/?req=doc&amp;base=RLAW368&amp;n=209141&amp;dst=100005&amp;field=134&amp;date=19.06.2025" TargetMode="External"/><Relationship Id="rId15" Type="http://schemas.openxmlformats.org/officeDocument/2006/relationships/hyperlink" Target="https://login.consultant.ru/link/?req=doc&amp;base=RLAW368&amp;n=209142&amp;dst=100005&amp;field=134&amp;date=19.06.2025" TargetMode="External"/><Relationship Id="rId16" Type="http://schemas.openxmlformats.org/officeDocument/2006/relationships/hyperlink" Target="https://login.consultant.ru/link/?req=doc&amp;base=RLAW368&amp;n=209143&amp;dst=100005&amp;field=134&amp;date=19.06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BB4-890E-4F89-8C04-85784EE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tartSoft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нина Екатерина Сергеевна</dc:creator>
  <dc:description/>
  <dc:language>ru-RU</dc:language>
  <cp:revision>25</cp:revision>
  <dcterms:created xsi:type="dcterms:W3CDTF">2024-02-21T10:38:00Z</dcterms:created>
  <dcterms:modified xsi:type="dcterms:W3CDTF">2025-08-11T12:3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